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CC23" w14:textId="77777777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593B51">
        <w:t>20.......</w:t>
      </w:r>
      <w:r w:rsidR="003D4BDD">
        <w:t xml:space="preserve"> r.</w:t>
      </w:r>
    </w:p>
    <w:p w14:paraId="4FB04F3A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39DC4F4B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53DAC750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0B1D2474" w14:textId="77777777" w:rsidR="00593B51" w:rsidRPr="006B0651" w:rsidRDefault="00593B51" w:rsidP="00593B51">
      <w:pPr>
        <w:tabs>
          <w:tab w:val="left" w:pos="5040"/>
        </w:tabs>
        <w:ind w:left="5220"/>
      </w:pPr>
      <w:r>
        <w:t>Komisarz Wyborczy</w:t>
      </w:r>
    </w:p>
    <w:p w14:paraId="780C2831" w14:textId="77777777" w:rsidR="00E47D21" w:rsidRDefault="00156380" w:rsidP="00593B51">
      <w:pPr>
        <w:tabs>
          <w:tab w:val="left" w:pos="5040"/>
        </w:tabs>
        <w:ind w:left="5220"/>
        <w:rPr>
          <w:sz w:val="16"/>
          <w:szCs w:val="16"/>
        </w:rPr>
      </w:pPr>
      <w:r>
        <w:t>w</w:t>
      </w:r>
      <w:r w:rsidR="00593B51">
        <w:t xml:space="preserve"> </w:t>
      </w:r>
      <w:r w:rsidR="005D43E1">
        <w:t>…………………</w:t>
      </w:r>
      <w:r w:rsidR="00593B51">
        <w:t>….</w:t>
      </w:r>
    </w:p>
    <w:p w14:paraId="056EC688" w14:textId="77777777"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05C30416" w14:textId="77777777"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258067B5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4A174892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7A47DD41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14:paraId="32000D1C" w14:textId="77777777" w:rsidR="00A859D5" w:rsidRDefault="00A859D5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mierzającego zgłosić kandydata na wójta/burmistrza/prezydenta miasta</w:t>
      </w:r>
    </w:p>
    <w:p w14:paraId="4703C6CF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14:paraId="76EED2A8" w14:textId="77777777"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14:paraId="27A36BE0" w14:textId="77777777" w:rsidTr="0008336E">
        <w:tc>
          <w:tcPr>
            <w:tcW w:w="3348" w:type="dxa"/>
            <w:shd w:val="clear" w:color="auto" w:fill="C0C0C0"/>
          </w:tcPr>
          <w:p w14:paraId="4314609B" w14:textId="77777777"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14:paraId="7FCAF199" w14:textId="77777777"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14:paraId="436E3C6D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14:paraId="31CB0171" w14:textId="77777777" w:rsidTr="004F7AD7">
        <w:tc>
          <w:tcPr>
            <w:tcW w:w="4605" w:type="dxa"/>
            <w:shd w:val="clear" w:color="auto" w:fill="C0C0C0"/>
          </w:tcPr>
          <w:p w14:paraId="77110972" w14:textId="77777777"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14:paraId="63A4512C" w14:textId="77777777" w:rsidR="007B4FFA" w:rsidRDefault="007B4FFA" w:rsidP="004F7AD7">
            <w:pPr>
              <w:spacing w:line="360" w:lineRule="exact"/>
            </w:pPr>
          </w:p>
        </w:tc>
      </w:tr>
    </w:tbl>
    <w:p w14:paraId="54031A93" w14:textId="77777777"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14:paraId="20C5F11F" w14:textId="77777777" w:rsidTr="007F2D18">
        <w:tc>
          <w:tcPr>
            <w:tcW w:w="3348" w:type="dxa"/>
            <w:shd w:val="clear" w:color="auto" w:fill="C0C0C0"/>
          </w:tcPr>
          <w:p w14:paraId="161F6108" w14:textId="77777777"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</w:tcPr>
          <w:p w14:paraId="4CDA2B66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68BFCA6F" w14:textId="77777777"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64C00235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66A4A5B8" w14:textId="5AECA919" w:rsidR="006854B2" w:rsidRDefault="00E47D21" w:rsidP="00D722CA">
      <w:pPr>
        <w:spacing w:line="360" w:lineRule="auto"/>
        <w:ind w:right="23"/>
        <w:jc w:val="both"/>
      </w:pPr>
      <w:r>
        <w:t xml:space="preserve">zawiadamia, że </w:t>
      </w:r>
      <w:r w:rsidR="00593B51">
        <w:t>w dniu .........-</w:t>
      </w:r>
      <w:r w:rsidR="0032095B">
        <w:t>..........</w:t>
      </w:r>
      <w:r w:rsidR="00593B51">
        <w:t>-</w:t>
      </w:r>
      <w:r w:rsidR="00D079AC">
        <w:t>20</w:t>
      </w:r>
      <w:r w:rsidR="0032095B">
        <w:t xml:space="preserve">.......r. </w:t>
      </w:r>
      <w:r>
        <w:t xml:space="preserve">w celu </w:t>
      </w:r>
      <w:r w:rsidR="0032095B">
        <w:t xml:space="preserve">samodzielnego </w:t>
      </w:r>
      <w:r w:rsidR="00A859D5">
        <w:t>zgło</w:t>
      </w:r>
      <w:r>
        <w:t>sz</w:t>
      </w:r>
      <w:r w:rsidR="00A859D5">
        <w:t>e</w:t>
      </w:r>
      <w:r>
        <w:t>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>kandydat</w:t>
      </w:r>
      <w:r w:rsidR="00810A85">
        <w:rPr>
          <w:color w:val="000000"/>
        </w:rPr>
        <w:t xml:space="preserve">a </w:t>
      </w:r>
      <w:r w:rsidR="00593B51">
        <w:rPr>
          <w:color w:val="000000"/>
        </w:rPr>
        <w:t>w</w:t>
      </w:r>
      <w:r w:rsidR="00F2517C">
        <w:t> </w:t>
      </w:r>
      <w:r>
        <w:t xml:space="preserve">wyborach </w:t>
      </w:r>
      <w:r w:rsidR="00593B51">
        <w:t>przedterminowych Wójta</w:t>
      </w:r>
      <w:r w:rsidR="00D722CA">
        <w:t xml:space="preserve"> Gminy Raciążek </w:t>
      </w:r>
      <w:r w:rsidR="00593B51" w:rsidRPr="00F2517C">
        <w:t xml:space="preserve">zarządzonych na dzień </w:t>
      </w:r>
      <w:r w:rsidR="00D722CA">
        <w:t>26 lipca 2026 r.</w:t>
      </w:r>
      <w:r w:rsidR="00593B51">
        <w:t xml:space="preserve"> 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3B4D9938" w14:textId="77777777" w:rsidTr="002D1B24">
        <w:tc>
          <w:tcPr>
            <w:tcW w:w="10061" w:type="dxa"/>
            <w:shd w:val="clear" w:color="auto" w:fill="C0C0C0"/>
          </w:tcPr>
          <w:p w14:paraId="55766D58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645807B0" w14:textId="77777777" w:rsidTr="002D1B24">
        <w:tc>
          <w:tcPr>
            <w:tcW w:w="10061" w:type="dxa"/>
          </w:tcPr>
          <w:p w14:paraId="2AFBC16D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7384266" w14:textId="77777777"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14:paraId="202BD377" w14:textId="77777777"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09DB0AB2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4C5C3E9E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2277F043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3335F33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7C0EA7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EF07EE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B410DF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9C11FB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0EB3DE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BB268C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266AC4C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90B02D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679E7E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DC32A7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340057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A1FA7E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B7885B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9AE4D4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3ED7F63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E0E3A4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2DEB7D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540A61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C300C5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A56EDA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63E7FD6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55F13B2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0F5C425C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6E48F5A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0060F0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37B019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0F7EDD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26C5A9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1DD3D4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F84E3D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3825DCD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F96ECB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C05026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73ADB6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800B78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E8E2C4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F44B4D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9DBA12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9C1722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D46774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35B92F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B2237A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ABE737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76055B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35C49A1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257DA3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616A81FC" w14:textId="77777777" w:rsidR="00EA300A" w:rsidRPr="00231C65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 xml:space="preserve">. </w:t>
      </w:r>
      <w:r w:rsidR="00880F12" w:rsidRPr="00880F12">
        <w:rPr>
          <w:color w:val="000000"/>
          <w:sz w:val="16"/>
          <w:szCs w:val="16"/>
        </w:rPr>
        <w:t xml:space="preserve"> Skrót nazwy komitetu wyborczego może zawierać </w:t>
      </w:r>
      <w:r w:rsidR="003D4BDD">
        <w:rPr>
          <w:color w:val="000000"/>
          <w:sz w:val="16"/>
          <w:szCs w:val="16"/>
        </w:rPr>
        <w:t>w pierwszej kolejności wyrazy „Komitet Wyborczy”, a następnie</w:t>
      </w:r>
      <w:r w:rsidR="00880F12" w:rsidRPr="00880F12">
        <w:rPr>
          <w:color w:val="000000"/>
          <w:sz w:val="16"/>
          <w:szCs w:val="16"/>
        </w:rPr>
        <w:t xml:space="preserve"> skrót nazwy partii</w:t>
      </w:r>
      <w:r w:rsidR="001148BA">
        <w:rPr>
          <w:color w:val="000000"/>
          <w:sz w:val="16"/>
          <w:szCs w:val="16"/>
        </w:rPr>
        <w:t xml:space="preserve"> politycznej tworzącej komitet albo</w:t>
      </w:r>
      <w:r w:rsidR="003D4BDD">
        <w:rPr>
          <w:color w:val="000000"/>
          <w:sz w:val="16"/>
          <w:szCs w:val="16"/>
        </w:rPr>
        <w:t xml:space="preserve"> w pierwszej kolejności litery „KW”, a następnie </w:t>
      </w:r>
      <w:r w:rsidR="00880F12" w:rsidRPr="00880F12">
        <w:rPr>
          <w:color w:val="000000"/>
          <w:sz w:val="16"/>
          <w:szCs w:val="16"/>
        </w:rPr>
        <w:t>nazwę lub skrót nazwy tej partii politycznej</w:t>
      </w:r>
      <w:r w:rsidR="00880F12" w:rsidRPr="00231C65">
        <w:rPr>
          <w:color w:val="000000"/>
          <w:sz w:val="16"/>
          <w:szCs w:val="16"/>
        </w:rPr>
        <w:t xml:space="preserve">. Skrót nazwy może składać się z nie więcej niż 45 znaków drukarskich wliczając spacje. </w:t>
      </w:r>
      <w:r w:rsidR="00880F12" w:rsidRPr="00880F12">
        <w:rPr>
          <w:color w:val="000000"/>
          <w:sz w:val="16"/>
          <w:szCs w:val="16"/>
        </w:rPr>
        <w:t xml:space="preserve">Skrót nazwy komitetu wyborczego może być taki sam jak nazwa tego </w:t>
      </w:r>
      <w:r w:rsidR="00880F12" w:rsidRPr="00231C65">
        <w:rPr>
          <w:color w:val="000000"/>
          <w:sz w:val="16"/>
          <w:szCs w:val="16"/>
        </w:rPr>
        <w:t>komitetu pod warunkiem, że nazwa komitetu składa się z nie więcej niż 45 znaków drukarskich, wliczając spacje.</w:t>
      </w:r>
    </w:p>
    <w:p w14:paraId="4E099416" w14:textId="77777777"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14:paraId="19D59C1B" w14:textId="77777777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82ED47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2F272958" w14:textId="7777777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6D1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9E1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9B9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E0E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BFC752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71E5C751" w14:textId="7777777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D61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5346B78C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AFC607B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3AB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FEFEEE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CF8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0FED77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CC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5F635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F7242D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FEB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719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C5A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984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30D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84E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2A440886" w14:textId="7777777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71C651D" w14:textId="77777777" w:rsidR="00CF104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CF1047"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FD89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304BE2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80062F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8F5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BA24AC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BC3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769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06B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C3D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164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493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F85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DE3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3E9FED19" w14:textId="7777777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07D20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05C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165ADC" w14:textId="77777777"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6A88809" w14:textId="77777777"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7A2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4958BC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01F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49E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0A3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1F2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89F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9E6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93F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D1A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857A93B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p w14:paraId="76040B68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09D3BDC4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367FDB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14:paraId="00346DEC" w14:textId="7777777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CD7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478D153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A74669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160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EC3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56BABF04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9A0D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4D4C5B7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6968" w14:textId="77777777"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14:paraId="6BA15C59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860AA8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1F7BFCE7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F24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394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D7759B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2656409D" w14:textId="7777777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D2F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529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D3AF99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3A2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4146AB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EC8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78DEC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E072DF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527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5A7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F44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FCF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74C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4A8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1635662F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F98E8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59B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5DD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9AB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66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A29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148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710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643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D32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CE9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887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D5E7E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B2E16C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C14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E41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0BC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ECE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D77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309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354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596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D35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669FCBFB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9DC7C2" w14:textId="77777777"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505172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C794" w14:textId="77777777"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335560" w14:textId="77777777"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F5F313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1EF259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681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86A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A82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F6A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E18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B97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AD0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D5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533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B615C50" w14:textId="77777777" w:rsidR="00F1380C" w:rsidRDefault="00F1380C"/>
    <w:p w14:paraId="011F33C5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358E1155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11C3B7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6B2EDEBC" w14:textId="7777777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C4A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5DF429D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AF6CC0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83C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7C1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1C820895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23B97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758F357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0BC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38A2CA6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6DFE354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620CD48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0CB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706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1D4D1D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42F465BB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04C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7155A63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9392BA1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14BAB04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5EA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CF8920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D58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C3B9F9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8EF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2A550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00BAE7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511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AB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285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895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B27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DC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2E399B88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EF910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6D3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A40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B01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B08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0CE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B5E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7E9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69B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3DB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695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329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CC6C7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36B335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0CA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8B0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6B4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21F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C9C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1A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4C2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22C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DF0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4341A464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108CA4" w14:textId="77777777"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CF0606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D7FE" w14:textId="77777777"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FDED0F" w14:textId="77777777"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87C44B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26532B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6C1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18E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17E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267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B77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4E8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A76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0F9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645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84C660C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35F3AC68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6029E7A6" w14:textId="77777777"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14:paraId="42A8AB4A" w14:textId="77777777"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14:paraId="4C6E0DF3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BC00382" w14:textId="77777777" w:rsidR="00F5120D" w:rsidRDefault="00591404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403DB9" wp14:editId="4D8CA62B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F56D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CF8FCC" wp14:editId="60CC4638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7F97F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72F5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14:paraId="45E4994E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51A0150" w14:textId="77777777"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3254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1B0FF49E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DDA288A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222DA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3A00D92C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E2808B2" w14:textId="77777777" w:rsidR="00E5048D" w:rsidRDefault="00591404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AECCA1" wp14:editId="27ED00C0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07D6B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428B6F" wp14:editId="75EBF850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0C2D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27073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389C4C9C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D984E51" w14:textId="77777777" w:rsidR="00E5048D" w:rsidRDefault="00591404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A210D7" wp14:editId="7C6D0B00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7620" t="10795" r="11430" b="952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330A4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4C0BC9" wp14:editId="466D29E9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7620" t="10795" r="11430" b="952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CA3E6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15164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05B49CFE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F33C9FF" w14:textId="77777777"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926DC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67361AE8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F7724B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8A606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0DCD8F8B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1B3113F" w14:textId="77777777" w:rsidR="00E5048D" w:rsidRDefault="00591404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DAE47" wp14:editId="0D43C372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BDAF3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DA43B" wp14:editId="4F827800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31F38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  <w:p w14:paraId="6DA964FE" w14:textId="77777777" w:rsidR="00E5048D" w:rsidRDefault="00E5048D" w:rsidP="00F14D79">
            <w:pPr>
              <w:tabs>
                <w:tab w:val="left" w:pos="5040"/>
              </w:tabs>
            </w:pPr>
          </w:p>
          <w:p w14:paraId="16944C94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A773F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14:paraId="4C0532CC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208914D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B0D97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14:paraId="6E9ACFCE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E7A86E2" w14:textId="77777777" w:rsidR="00E5048D" w:rsidRDefault="00591404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42688C" wp14:editId="1DB1A6D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F47CF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595F3E" wp14:editId="56A793A8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834BF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596F2" w14:textId="77777777"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14:paraId="2ECC8BB8" w14:textId="77777777"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7818E875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3A253E77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423030D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8F540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691C1D43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A2722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494A0F3D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B9257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1D4D71D1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765E9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7F6C1296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40E0E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7F8CE3EC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20D15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5621954F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B10DA55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4C3A0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6169DCC7" w14:textId="77777777" w:rsidR="0011515B" w:rsidRDefault="0011515B" w:rsidP="001148BA">
      <w:pPr>
        <w:rPr>
          <w:sz w:val="20"/>
          <w:szCs w:val="20"/>
        </w:rPr>
      </w:pPr>
    </w:p>
    <w:p w14:paraId="35479968" w14:textId="77777777" w:rsidR="00860162" w:rsidRDefault="00860162" w:rsidP="001148BA">
      <w:pPr>
        <w:rPr>
          <w:sz w:val="20"/>
          <w:szCs w:val="20"/>
        </w:rPr>
      </w:pPr>
    </w:p>
    <w:p w14:paraId="16D4FFD4" w14:textId="77777777" w:rsidR="00860162" w:rsidRDefault="00860162" w:rsidP="001148BA">
      <w:pPr>
        <w:rPr>
          <w:sz w:val="20"/>
          <w:szCs w:val="20"/>
        </w:rPr>
      </w:pPr>
    </w:p>
    <w:p w14:paraId="046721B7" w14:textId="77777777" w:rsidR="00860162" w:rsidRDefault="00860162" w:rsidP="001148BA">
      <w:pPr>
        <w:rPr>
          <w:sz w:val="20"/>
          <w:szCs w:val="20"/>
        </w:rPr>
      </w:pPr>
    </w:p>
    <w:p w14:paraId="038517B7" w14:textId="77777777" w:rsidR="00860162" w:rsidRDefault="00860162" w:rsidP="001148BA">
      <w:pPr>
        <w:rPr>
          <w:sz w:val="20"/>
          <w:szCs w:val="20"/>
        </w:rPr>
      </w:pPr>
    </w:p>
    <w:p w14:paraId="23EB7DBB" w14:textId="77777777" w:rsidR="00860162" w:rsidRDefault="00860162" w:rsidP="001148BA">
      <w:pPr>
        <w:rPr>
          <w:sz w:val="20"/>
          <w:szCs w:val="20"/>
        </w:rPr>
      </w:pPr>
    </w:p>
    <w:p w14:paraId="1C4335E5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14:paraId="59774631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14:paraId="4FCCA1E3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7373FCEB" w14:textId="77777777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786B645E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4AF6615C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6901DFF6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07F9BC88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12C270EB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4872B419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76E5E6FB" w14:textId="77777777" w:rsidTr="00860162">
        <w:tc>
          <w:tcPr>
            <w:tcW w:w="571" w:type="dxa"/>
            <w:shd w:val="clear" w:color="auto" w:fill="C0C0C0"/>
          </w:tcPr>
          <w:p w14:paraId="43BABB6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6DB45E5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3B934BF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1CD5934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4880CBA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010FDD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09D5BFBF" w14:textId="77777777" w:rsidTr="00860162">
        <w:tc>
          <w:tcPr>
            <w:tcW w:w="571" w:type="dxa"/>
            <w:shd w:val="clear" w:color="auto" w:fill="C0C0C0"/>
          </w:tcPr>
          <w:p w14:paraId="6CDB23E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2DFCD3A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5750377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B6D620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6E5628B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7A64D89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22D3709B" w14:textId="77777777" w:rsidTr="00860162">
        <w:tc>
          <w:tcPr>
            <w:tcW w:w="571" w:type="dxa"/>
            <w:shd w:val="clear" w:color="auto" w:fill="C0C0C0"/>
          </w:tcPr>
          <w:p w14:paraId="6829C05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24C51ED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393D691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03F54D4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74A37AC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EAA358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277CFE40" w14:textId="77777777" w:rsidTr="00C64F9F">
        <w:trPr>
          <w:trHeight w:val="519"/>
        </w:trPr>
        <w:tc>
          <w:tcPr>
            <w:tcW w:w="571" w:type="dxa"/>
            <w:shd w:val="clear" w:color="auto" w:fill="C0C0C0"/>
          </w:tcPr>
          <w:p w14:paraId="24939C8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4DE81BE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5C82CC8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20EE051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6645B18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1AB832A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79CF05FB" w14:textId="77777777" w:rsidTr="00C64F9F">
        <w:trPr>
          <w:trHeight w:val="568"/>
        </w:trPr>
        <w:tc>
          <w:tcPr>
            <w:tcW w:w="571" w:type="dxa"/>
            <w:shd w:val="clear" w:color="auto" w:fill="C0C0C0"/>
          </w:tcPr>
          <w:p w14:paraId="0132AA3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0FB8554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2DAC23B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3FE3EFA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266E922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7AE9E3A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162574AF" w14:textId="77777777" w:rsidR="00860162" w:rsidRDefault="00860162" w:rsidP="00860162">
      <w:pPr>
        <w:spacing w:before="480" w:line="360" w:lineRule="exact"/>
        <w:jc w:val="both"/>
      </w:pPr>
      <w:r w:rsidRPr="00860162">
        <w:t>* W przypadku obywatela Unii Europejskiej niebędącego obywatelem polskim należy podać numer paszportu lub innego dokumentu stwierdzającego tożsamość</w:t>
      </w:r>
    </w:p>
    <w:p w14:paraId="35FA12D9" w14:textId="77777777" w:rsidR="00860162" w:rsidRDefault="00860162" w:rsidP="00860162">
      <w:pPr>
        <w:spacing w:before="480" w:line="360" w:lineRule="exact"/>
        <w:jc w:val="both"/>
      </w:pPr>
      <w:r>
        <w:t>*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4904" w14:textId="77777777" w:rsidR="001A68B0" w:rsidRDefault="001A68B0">
      <w:r>
        <w:separator/>
      </w:r>
    </w:p>
  </w:endnote>
  <w:endnote w:type="continuationSeparator" w:id="0">
    <w:p w14:paraId="0BFA8A78" w14:textId="77777777" w:rsidR="001A68B0" w:rsidRDefault="001A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19EE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F5B060" w14:textId="77777777"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29CD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59D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00AA04C" w14:textId="77777777"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6847" w14:textId="77777777" w:rsidR="001A68B0" w:rsidRDefault="001A68B0">
      <w:r>
        <w:separator/>
      </w:r>
    </w:p>
  </w:footnote>
  <w:footnote w:type="continuationSeparator" w:id="0">
    <w:p w14:paraId="48D54DAE" w14:textId="77777777" w:rsidR="001A68B0" w:rsidRDefault="001A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0FEB" w14:textId="77777777"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E56C76" w14:textId="77777777" w:rsidR="00AB79D1" w:rsidRDefault="00AB7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51861">
    <w:abstractNumId w:val="0"/>
  </w:num>
  <w:num w:numId="2" w16cid:durableId="1758020195">
    <w:abstractNumId w:val="1"/>
  </w:num>
  <w:num w:numId="3" w16cid:durableId="1662584083">
    <w:abstractNumId w:val="6"/>
  </w:num>
  <w:num w:numId="4" w16cid:durableId="825974357">
    <w:abstractNumId w:val="5"/>
  </w:num>
  <w:num w:numId="5" w16cid:durableId="117457851">
    <w:abstractNumId w:val="4"/>
  </w:num>
  <w:num w:numId="6" w16cid:durableId="835069696">
    <w:abstractNumId w:val="2"/>
  </w:num>
  <w:num w:numId="7" w16cid:durableId="1559127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538CD"/>
    <w:rsid w:val="0005735F"/>
    <w:rsid w:val="0008336E"/>
    <w:rsid w:val="000B5C17"/>
    <w:rsid w:val="001148BA"/>
    <w:rsid w:val="0011515B"/>
    <w:rsid w:val="00156380"/>
    <w:rsid w:val="001A1FCA"/>
    <w:rsid w:val="001A68B0"/>
    <w:rsid w:val="001E4000"/>
    <w:rsid w:val="00200114"/>
    <w:rsid w:val="00207BBA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91404"/>
    <w:rsid w:val="00593B51"/>
    <w:rsid w:val="005B0582"/>
    <w:rsid w:val="005D43E1"/>
    <w:rsid w:val="005E602F"/>
    <w:rsid w:val="006060C2"/>
    <w:rsid w:val="00637D8C"/>
    <w:rsid w:val="0064048F"/>
    <w:rsid w:val="00643ABE"/>
    <w:rsid w:val="0064523B"/>
    <w:rsid w:val="006533DA"/>
    <w:rsid w:val="006610A3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A85"/>
    <w:rsid w:val="0081193F"/>
    <w:rsid w:val="00814459"/>
    <w:rsid w:val="00843F69"/>
    <w:rsid w:val="0084645E"/>
    <w:rsid w:val="008473BD"/>
    <w:rsid w:val="00860162"/>
    <w:rsid w:val="00880F12"/>
    <w:rsid w:val="00883F34"/>
    <w:rsid w:val="008A6B52"/>
    <w:rsid w:val="008D40E7"/>
    <w:rsid w:val="008E31EC"/>
    <w:rsid w:val="008E464D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859D5"/>
    <w:rsid w:val="00AB79D1"/>
    <w:rsid w:val="00AC1864"/>
    <w:rsid w:val="00AC3A1C"/>
    <w:rsid w:val="00AC6844"/>
    <w:rsid w:val="00B00109"/>
    <w:rsid w:val="00B07C31"/>
    <w:rsid w:val="00B12A4A"/>
    <w:rsid w:val="00B36D9B"/>
    <w:rsid w:val="00BA6211"/>
    <w:rsid w:val="00BE2DD6"/>
    <w:rsid w:val="00C0326A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722CA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338752F4"/>
  <w15:docId w15:val="{4E657A2F-490A-408D-B5C2-88746EB0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E44A-3D17-449E-98C7-7E461780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Tomasz Jóźwiak</cp:lastModifiedBy>
  <cp:revision>2</cp:revision>
  <cp:lastPrinted>2018-08-09T16:36:00Z</cp:lastPrinted>
  <dcterms:created xsi:type="dcterms:W3CDTF">2026-06-11T09:44:00Z</dcterms:created>
  <dcterms:modified xsi:type="dcterms:W3CDTF">2026-06-11T09:44:00Z</dcterms:modified>
</cp:coreProperties>
</file>